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lberto</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Velazquez</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614 Larchwood Lane Woodridge 6051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lberto1129731@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930282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mmanuel</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17/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